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2B" w:rsidRPr="000C0C56" w:rsidRDefault="00326AF8" w:rsidP="00326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C56">
        <w:rPr>
          <w:rFonts w:ascii="Times New Roman" w:hAnsi="Times New Roman" w:cs="Times New Roman"/>
          <w:b/>
          <w:i/>
          <w:sz w:val="24"/>
          <w:szCs w:val="24"/>
        </w:rPr>
        <w:t>Информация</w:t>
      </w:r>
    </w:p>
    <w:p w:rsidR="00326AF8" w:rsidRPr="000C0C56" w:rsidRDefault="00326AF8" w:rsidP="00326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C56">
        <w:rPr>
          <w:rFonts w:ascii="Times New Roman" w:hAnsi="Times New Roman" w:cs="Times New Roman"/>
          <w:b/>
          <w:i/>
          <w:sz w:val="24"/>
          <w:szCs w:val="24"/>
        </w:rPr>
        <w:t xml:space="preserve">о предоставлении муниципальной услуги в сфере архивного дела </w:t>
      </w:r>
      <w:r w:rsidR="00356B3E" w:rsidRPr="000C0C56">
        <w:rPr>
          <w:rFonts w:ascii="Times New Roman" w:hAnsi="Times New Roman" w:cs="Times New Roman"/>
          <w:b/>
          <w:i/>
          <w:sz w:val="24"/>
          <w:szCs w:val="24"/>
        </w:rPr>
        <w:t>в электронном виде</w:t>
      </w:r>
      <w:r w:rsidR="000C0C56" w:rsidRPr="000C0C56">
        <w:rPr>
          <w:rStyle w:val="a8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:rsidR="000C0C56" w:rsidRPr="00AB56A5" w:rsidRDefault="000C0C56" w:rsidP="00326A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326AF8" w:rsidRPr="000C0C56" w:rsidRDefault="00AB56A5" w:rsidP="00326A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0C56">
        <w:t xml:space="preserve">Каждый человек в течение своей жизни хотя бы один раз обращался в архив. Причины обращений могут быть разные: необходимо получить </w:t>
      </w:r>
      <w:r w:rsidR="00326AF8" w:rsidRPr="000C0C56">
        <w:t>информаци</w:t>
      </w:r>
      <w:r w:rsidRPr="000C0C56">
        <w:t>ю</w:t>
      </w:r>
      <w:r w:rsidR="00326AF8" w:rsidRPr="000C0C56">
        <w:t xml:space="preserve"> о своем имуществе, о стаже работы или о размере заработной платы, о рождении, бракосочетании и смерти своих родственников для составления генеалогии, об истории дома, улицы и прочи</w:t>
      </w:r>
      <w:r w:rsidRPr="000C0C56">
        <w:t>е</w:t>
      </w:r>
      <w:r w:rsidR="00326AF8" w:rsidRPr="000C0C56">
        <w:t xml:space="preserve"> сведени</w:t>
      </w:r>
      <w:r w:rsidRPr="000C0C56">
        <w:t>я</w:t>
      </w:r>
      <w:r w:rsidR="00326AF8" w:rsidRPr="000C0C56">
        <w:t>, непосредственно затрагивающи</w:t>
      </w:r>
      <w:r w:rsidRPr="000C0C56">
        <w:t>е</w:t>
      </w:r>
      <w:r w:rsidR="00326AF8" w:rsidRPr="000C0C56">
        <w:t xml:space="preserve"> интересы заявителя.</w:t>
      </w:r>
    </w:p>
    <w:p w:rsidR="00326AF8" w:rsidRPr="000C0C56" w:rsidRDefault="00AB56A5" w:rsidP="00326A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0C56">
        <w:t>Выданные архивом справки, копии и выписки из архивных документов</w:t>
      </w:r>
      <w:r w:rsidR="00326AF8" w:rsidRPr="000C0C56">
        <w:t xml:space="preserve"> могут потребоваться для представления в органы Пенсионного фонда Российской Федерации в целях назначения или перерасчета пенсии, представления сведений об имуществе в органы </w:t>
      </w:r>
      <w:proofErr w:type="spellStart"/>
      <w:r w:rsidR="00326AF8" w:rsidRPr="000C0C56">
        <w:t>Росреестра</w:t>
      </w:r>
      <w:proofErr w:type="spellEnd"/>
      <w:r w:rsidR="00326AF8" w:rsidRPr="000C0C56">
        <w:t>, вступления в наследство и при иных обстоятельствах.</w:t>
      </w:r>
    </w:p>
    <w:p w:rsidR="00AB56A5" w:rsidRPr="000C0C56" w:rsidRDefault="00AB56A5" w:rsidP="00326A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0C56">
        <w:t xml:space="preserve">С 2017 года в Московской области реализована возможность подачи заявления в муниципальный архив в электронном виде. Для этого необходимо зайти на Портал государственных и муниципальных услуг Московской области </w:t>
      </w:r>
      <w:r w:rsidR="00CB0445" w:rsidRPr="000C0C56">
        <w:t xml:space="preserve">(далее – РПГУ) </w:t>
      </w:r>
      <w:r w:rsidRPr="000C0C56">
        <w:t xml:space="preserve">в сети Интернет по адресу:  </w:t>
      </w:r>
      <w:hyperlink r:id="rId9" w:history="1">
        <w:r w:rsidRPr="000C0C56">
          <w:rPr>
            <w:rStyle w:val="a4"/>
          </w:rPr>
          <w:t>https://uslugi.mosreg.ru/</w:t>
        </w:r>
      </w:hyperlink>
      <w:r w:rsidRPr="000C0C56">
        <w:t xml:space="preserve">. Выбрать услугу «Выдача архивных справок, архивных  выписок, архивных копий и информационных писем по вопросам, затрагивающим права и законные интересы заявителя». Откроется карточка с описанием услуги. </w:t>
      </w:r>
    </w:p>
    <w:p w:rsidR="00AB56A5" w:rsidRPr="000C0C56" w:rsidRDefault="00AB56A5" w:rsidP="00326A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0C56">
        <w:t xml:space="preserve">В </w:t>
      </w:r>
      <w:proofErr w:type="gramStart"/>
      <w:r w:rsidRPr="000C0C56">
        <w:t>рамках</w:t>
      </w:r>
      <w:proofErr w:type="gramEnd"/>
      <w:r w:rsidRPr="000C0C56">
        <w:t xml:space="preserve"> предоставления услуги можно выбрать три варианта заявлений:</w:t>
      </w:r>
    </w:p>
    <w:p w:rsidR="00AB56A5" w:rsidRPr="000C0C56" w:rsidRDefault="00AB56A5" w:rsidP="00326A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0C56">
        <w:t>- заявление о предоставлении архивной информации о стаже работы или о размере заработной платы;</w:t>
      </w:r>
    </w:p>
    <w:p w:rsidR="00AB56A5" w:rsidRPr="000C0C56" w:rsidRDefault="00AB56A5" w:rsidP="00326A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0C56">
        <w:t>- заявление о предоставлении архивной информации в отношении недвижимого имущества;</w:t>
      </w:r>
    </w:p>
    <w:p w:rsidR="00AB56A5" w:rsidRPr="000C0C56" w:rsidRDefault="00AB56A5" w:rsidP="00326A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0C56">
        <w:t>- заявление о получении иных архивных сведений.</w:t>
      </w:r>
    </w:p>
    <w:p w:rsidR="00AB56A5" w:rsidRPr="000C0C56" w:rsidRDefault="00CB0445" w:rsidP="00326A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0C56">
        <w:t xml:space="preserve">В выпадающем </w:t>
      </w:r>
      <w:proofErr w:type="gramStart"/>
      <w:r w:rsidRPr="000C0C56">
        <w:t>списке</w:t>
      </w:r>
      <w:proofErr w:type="gramEnd"/>
      <w:r w:rsidRPr="000C0C56">
        <w:t xml:space="preserve"> заявитель должен выбрать муниципальный район или городской округ, куда он обратится за услугой.</w:t>
      </w:r>
    </w:p>
    <w:p w:rsidR="00CB0445" w:rsidRPr="000C0C56" w:rsidRDefault="00CB0445" w:rsidP="00CB0445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C0C56">
        <w:rPr>
          <w:sz w:val="24"/>
          <w:szCs w:val="24"/>
        </w:rPr>
        <w:t>При подаче документы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Все документы должны быть отсканированы в одном из распространенных графических форматов файлов в цветном режиме. </w:t>
      </w:r>
    </w:p>
    <w:p w:rsidR="00CB0445" w:rsidRPr="000C0C56" w:rsidRDefault="00CB0445" w:rsidP="00CB0445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C0C56">
        <w:rPr>
          <w:sz w:val="24"/>
          <w:szCs w:val="24"/>
        </w:rPr>
        <w:t xml:space="preserve">Заявитель имеет возможность отслеживать ход обработки документов в личном кабинете при подаче заявления через РПГУ или с помощью сервиса РПГУ «Узнать статус Заявления». </w:t>
      </w:r>
    </w:p>
    <w:p w:rsidR="00326AF8" w:rsidRPr="000C0C56" w:rsidRDefault="00326AF8" w:rsidP="00326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6AF8" w:rsidRPr="000C0C56" w:rsidSect="00326A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17" w:rsidRDefault="00CF3917" w:rsidP="000C0C56">
      <w:pPr>
        <w:spacing w:after="0" w:line="240" w:lineRule="auto"/>
      </w:pPr>
      <w:r>
        <w:separator/>
      </w:r>
    </w:p>
  </w:endnote>
  <w:endnote w:type="continuationSeparator" w:id="0">
    <w:p w:rsidR="00CF3917" w:rsidRDefault="00CF3917" w:rsidP="000C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17" w:rsidRDefault="00CF3917" w:rsidP="000C0C56">
      <w:pPr>
        <w:spacing w:after="0" w:line="240" w:lineRule="auto"/>
      </w:pPr>
      <w:r>
        <w:separator/>
      </w:r>
    </w:p>
  </w:footnote>
  <w:footnote w:type="continuationSeparator" w:id="0">
    <w:p w:rsidR="00CF3917" w:rsidRDefault="00CF3917" w:rsidP="000C0C56">
      <w:pPr>
        <w:spacing w:after="0" w:line="240" w:lineRule="auto"/>
      </w:pPr>
      <w:r>
        <w:continuationSeparator/>
      </w:r>
    </w:p>
  </w:footnote>
  <w:footnote w:id="1">
    <w:p w:rsidR="000C0C56" w:rsidRPr="000C0C56" w:rsidRDefault="000C0C56" w:rsidP="000C0C5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0C0C56">
        <w:rPr>
          <w:rStyle w:val="a8"/>
          <w:sz w:val="20"/>
          <w:szCs w:val="20"/>
        </w:rPr>
        <w:footnoteRef/>
      </w:r>
      <w:r w:rsidRPr="000C0C56">
        <w:rPr>
          <w:sz w:val="20"/>
          <w:szCs w:val="20"/>
        </w:rPr>
        <w:t xml:space="preserve"> информация </w:t>
      </w:r>
      <w:r>
        <w:rPr>
          <w:sz w:val="20"/>
          <w:szCs w:val="20"/>
        </w:rPr>
        <w:t>представлена на официальном сайте</w:t>
      </w:r>
      <w:bookmarkStart w:id="0" w:name="_GoBack"/>
      <w:bookmarkEnd w:id="0"/>
      <w:r w:rsidRPr="000C0C56">
        <w:rPr>
          <w:sz w:val="20"/>
          <w:szCs w:val="20"/>
        </w:rPr>
        <w:t xml:space="preserve"> </w:t>
      </w:r>
      <w:r w:rsidRPr="000C0C56">
        <w:rPr>
          <w:sz w:val="20"/>
          <w:szCs w:val="20"/>
          <w:shd w:val="clear" w:color="auto" w:fill="F3F8FB"/>
        </w:rPr>
        <w:t>Главного архивного управления Московской области</w:t>
      </w:r>
      <w:r w:rsidRPr="000C0C56">
        <w:rPr>
          <w:sz w:val="20"/>
          <w:szCs w:val="20"/>
          <w:shd w:val="clear" w:color="auto" w:fill="F3F8FB"/>
        </w:rPr>
        <w:t xml:space="preserve"> </w:t>
      </w:r>
      <w:r>
        <w:rPr>
          <w:sz w:val="20"/>
          <w:szCs w:val="20"/>
          <w:shd w:val="clear" w:color="auto" w:fill="F3F8FB"/>
        </w:rPr>
        <w:t>(</w:t>
      </w:r>
      <w:hyperlink r:id="rId1" w:history="1">
        <w:r w:rsidRPr="000C0C56">
          <w:rPr>
            <w:rStyle w:val="a4"/>
            <w:rFonts w:eastAsiaTheme="minorHAnsi"/>
            <w:sz w:val="20"/>
            <w:szCs w:val="20"/>
            <w:lang w:eastAsia="en-US"/>
          </w:rPr>
          <w:t>http://gau.mosreg.ru/</w:t>
        </w:r>
      </w:hyperlink>
      <w:r>
        <w:rPr>
          <w:rFonts w:eastAsiaTheme="minorHAnsi"/>
          <w:sz w:val="20"/>
          <w:szCs w:val="20"/>
          <w:lang w:eastAsia="en-US"/>
        </w:rPr>
        <w:t>)</w:t>
      </w:r>
    </w:p>
    <w:p w:rsidR="000C0C56" w:rsidRPr="000C0C56" w:rsidRDefault="000C0C56">
      <w:pPr>
        <w:pStyle w:val="a6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7256CE24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67"/>
    <w:rsid w:val="000C0C56"/>
    <w:rsid w:val="00326AF8"/>
    <w:rsid w:val="00356B3E"/>
    <w:rsid w:val="003E6767"/>
    <w:rsid w:val="005D21E9"/>
    <w:rsid w:val="00993750"/>
    <w:rsid w:val="00AB56A5"/>
    <w:rsid w:val="00CB0445"/>
    <w:rsid w:val="00CF3917"/>
    <w:rsid w:val="00D8392B"/>
    <w:rsid w:val="00DA3D30"/>
    <w:rsid w:val="00EA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56A5"/>
    <w:rPr>
      <w:color w:val="0000FF" w:themeColor="hyperlink"/>
      <w:u w:val="single"/>
    </w:rPr>
  </w:style>
  <w:style w:type="paragraph" w:customStyle="1" w:styleId="2-">
    <w:name w:val="Рег. Заголовок 2-го уровня регламента"/>
    <w:basedOn w:val="a"/>
    <w:qFormat/>
    <w:rsid w:val="00CB0445"/>
    <w:pPr>
      <w:numPr>
        <w:numId w:val="1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CB0445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B0445"/>
    <w:pPr>
      <w:numPr>
        <w:ilvl w:val="1"/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C0C5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C0C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C0C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0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56A5"/>
    <w:rPr>
      <w:color w:val="0000FF" w:themeColor="hyperlink"/>
      <w:u w:val="single"/>
    </w:rPr>
  </w:style>
  <w:style w:type="paragraph" w:customStyle="1" w:styleId="2-">
    <w:name w:val="Рег. Заголовок 2-го уровня регламента"/>
    <w:basedOn w:val="a"/>
    <w:qFormat/>
    <w:rsid w:val="00CB0445"/>
    <w:pPr>
      <w:numPr>
        <w:numId w:val="1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CB0445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B0445"/>
    <w:pPr>
      <w:numPr>
        <w:ilvl w:val="1"/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C0C5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C0C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C0C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0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lugi.mosreg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au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9A19-5C8F-472C-8397-830DDCA1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ова</dc:creator>
  <cp:lastModifiedBy>HOME</cp:lastModifiedBy>
  <cp:revision>4</cp:revision>
  <dcterms:created xsi:type="dcterms:W3CDTF">2018-01-09T13:43:00Z</dcterms:created>
  <dcterms:modified xsi:type="dcterms:W3CDTF">2018-01-10T06:27:00Z</dcterms:modified>
</cp:coreProperties>
</file>